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2E" w:rsidRDefault="007A3B2E" w:rsidP="00F967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B2E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</w:t>
      </w:r>
      <w:r w:rsidR="00DB63E7">
        <w:rPr>
          <w:rFonts w:ascii="Times New Roman" w:hAnsi="Times New Roman" w:cs="Times New Roman"/>
          <w:b/>
          <w:sz w:val="28"/>
          <w:szCs w:val="28"/>
        </w:rPr>
        <w:t xml:space="preserve">актуализации </w:t>
      </w:r>
      <w:r w:rsidR="00F4502A">
        <w:rPr>
          <w:rFonts w:ascii="Times New Roman" w:hAnsi="Times New Roman" w:cs="Times New Roman"/>
          <w:b/>
          <w:sz w:val="28"/>
          <w:szCs w:val="28"/>
        </w:rPr>
        <w:t>схемы водоснабжения и водоотведения</w:t>
      </w:r>
      <w:r w:rsidR="00DB63E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Киселевский городской округ» на 2017</w:t>
      </w:r>
      <w:r w:rsidR="00F9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3E7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DB63E7" w:rsidRPr="00A0245D" w:rsidRDefault="00DB63E7" w:rsidP="00A0245D">
      <w:pPr>
        <w:pStyle w:val="1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</w:rPr>
      </w:pPr>
      <w:proofErr w:type="gramStart"/>
      <w:r w:rsidRPr="00A0245D">
        <w:rPr>
          <w:rFonts w:ascii="Times New Roman" w:hAnsi="Times New Roman" w:cs="Times New Roman"/>
          <w:b w:val="0"/>
          <w:color w:val="000000" w:themeColor="text1"/>
        </w:rPr>
        <w:t>В соответс</w:t>
      </w:r>
      <w:r w:rsidR="00F4502A" w:rsidRPr="00A0245D">
        <w:rPr>
          <w:rFonts w:ascii="Times New Roman" w:hAnsi="Times New Roman" w:cs="Times New Roman"/>
          <w:b w:val="0"/>
          <w:color w:val="000000" w:themeColor="text1"/>
        </w:rPr>
        <w:t xml:space="preserve">твии с Федеральным законом </w:t>
      </w:r>
      <w:r w:rsidR="00F4502A" w:rsidRPr="00A0245D">
        <w:rPr>
          <w:rFonts w:ascii="Times New Roman" w:hAnsi="Times New Roman" w:cs="Times New Roman"/>
          <w:b w:val="0"/>
          <w:color w:val="000000" w:themeColor="text1"/>
        </w:rPr>
        <w:t>от 07.12.2011 N 416-ФЗ</w:t>
      </w:r>
      <w:r w:rsidR="00F4502A" w:rsidRPr="00A0245D">
        <w:rPr>
          <w:rFonts w:ascii="Times New Roman" w:hAnsi="Times New Roman" w:cs="Times New Roman"/>
          <w:b w:val="0"/>
          <w:color w:val="000000" w:themeColor="text1"/>
        </w:rPr>
        <w:br/>
        <w:t>"О водоснабжении и водоотведении"</w:t>
      </w:r>
      <w:r w:rsidRPr="00A0245D">
        <w:rPr>
          <w:rFonts w:ascii="Times New Roman" w:hAnsi="Times New Roman" w:cs="Times New Roman"/>
          <w:b w:val="0"/>
          <w:color w:val="000000" w:themeColor="text1"/>
        </w:rPr>
        <w:t>,</w:t>
      </w:r>
      <w:r w:rsidR="00F24BFB" w:rsidRPr="00A0245D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</w:rPr>
        <w:t xml:space="preserve"> </w:t>
      </w:r>
      <w:r w:rsidR="00F24BFB" w:rsidRPr="00A0245D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</w:rPr>
        <w:t>Постановление</w:t>
      </w:r>
      <w:r w:rsidR="009D5390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</w:rPr>
        <w:t>м</w:t>
      </w:r>
      <w:r w:rsidR="00F24BFB" w:rsidRPr="00A0245D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</w:rPr>
        <w:t xml:space="preserve"> Правительства Российской Федерации от 5 </w:t>
      </w:r>
      <w:r w:rsidR="00F24BFB" w:rsidRPr="00A0245D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</w:rPr>
        <w:t xml:space="preserve">сентября 2013 г. N 782 г. </w:t>
      </w:r>
      <w:r w:rsidR="00F24BFB" w:rsidRPr="00F24BFB">
        <w:rPr>
          <w:rFonts w:ascii="Times New Roman" w:eastAsia="Times New Roman" w:hAnsi="Times New Roman" w:cs="Times New Roman"/>
          <w:b w:val="0"/>
          <w:color w:val="000000" w:themeColor="text1"/>
        </w:rPr>
        <w:t>"О схемах водоснабжения и водоотведения"</w:t>
      </w:r>
      <w:r w:rsidR="00F24BFB" w:rsidRPr="00A0245D">
        <w:rPr>
          <w:rFonts w:ascii="Times New Roman" w:eastAsia="Times New Roman" w:hAnsi="Times New Roman" w:cs="Times New Roman"/>
          <w:b w:val="0"/>
          <w:color w:val="000000" w:themeColor="text1"/>
        </w:rPr>
        <w:t>,</w:t>
      </w:r>
      <w:r w:rsidR="00426241" w:rsidRPr="00A0245D">
        <w:rPr>
          <w:rFonts w:ascii="Times New Roman" w:hAnsi="Times New Roman" w:cs="Times New Roman"/>
          <w:b w:val="0"/>
          <w:color w:val="000000" w:themeColor="text1"/>
        </w:rPr>
        <w:t xml:space="preserve"> орган местного самоуправления в лице Управления жилищно-коммунального хозяйства Киселевского городского округа, приступает к а</w:t>
      </w:r>
      <w:r w:rsidR="00A0245D">
        <w:rPr>
          <w:rFonts w:ascii="Times New Roman" w:hAnsi="Times New Roman" w:cs="Times New Roman"/>
          <w:b w:val="0"/>
          <w:color w:val="000000" w:themeColor="text1"/>
        </w:rPr>
        <w:t>ктуализации схемы водоснабжения и водоотведения</w:t>
      </w:r>
      <w:r w:rsidR="00426241" w:rsidRPr="00A0245D">
        <w:rPr>
          <w:rFonts w:ascii="Times New Roman" w:hAnsi="Times New Roman" w:cs="Times New Roman"/>
          <w:b w:val="0"/>
          <w:color w:val="000000" w:themeColor="text1"/>
        </w:rPr>
        <w:t xml:space="preserve"> муниципального образования Киселевский городской  округ на 2017год. </w:t>
      </w:r>
      <w:proofErr w:type="gramEnd"/>
    </w:p>
    <w:p w:rsidR="00426241" w:rsidRPr="00A0245D" w:rsidRDefault="00426241" w:rsidP="00F967E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5D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</w:t>
      </w:r>
      <w:r w:rsidR="00A02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proofErr w:type="spellStart"/>
      <w:r w:rsidR="00A0245D">
        <w:rPr>
          <w:rFonts w:ascii="Times New Roman" w:hAnsi="Times New Roman" w:cs="Times New Roman"/>
          <w:color w:val="000000" w:themeColor="text1"/>
          <w:sz w:val="28"/>
          <w:szCs w:val="28"/>
        </w:rPr>
        <w:t>ресурсоснабжающих</w:t>
      </w:r>
      <w:proofErr w:type="spellEnd"/>
      <w:r w:rsidRPr="00A02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и иных лиц по </w:t>
      </w:r>
      <w:r w:rsidR="00F967EA" w:rsidRPr="00A0245D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и</w:t>
      </w:r>
      <w:r w:rsidR="00A02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 водоснабжения и водоотведения</w:t>
      </w:r>
      <w:r w:rsidRPr="00A02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ся до 01.03.2016г. по адресу</w:t>
      </w:r>
      <w:r w:rsidR="00FE7B7E" w:rsidRPr="00A02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A02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КХ КГО, ул. Советская, 5а.</w:t>
      </w:r>
    </w:p>
    <w:p w:rsidR="00426241" w:rsidRPr="00F24BFB" w:rsidRDefault="00862BFB" w:rsidP="00F967E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ая почта: </w:t>
      </w:r>
      <w:hyperlink r:id="rId6" w:history="1">
        <w:r w:rsidRPr="00F24BF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jkh</w:t>
        </w:r>
        <w:r w:rsidRPr="00F24BF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15@</w:t>
        </w:r>
        <w:r w:rsidRPr="00F24BF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F24BF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F24BF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106EDE" w:rsidRPr="00426241" w:rsidRDefault="00106EDE" w:rsidP="0042624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CC0AC5" w:rsidRPr="00B40D86" w:rsidRDefault="00CC0AC5" w:rsidP="00B40D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0AC5" w:rsidRPr="00B40D86" w:rsidRDefault="00CC0AC5" w:rsidP="00B40D86">
      <w:pPr>
        <w:pStyle w:val="a3"/>
        <w:rPr>
          <w:rFonts w:ascii="Times New Roman" w:hAnsi="Times New Roman" w:cs="Times New Roman"/>
          <w:sz w:val="28"/>
          <w:szCs w:val="28"/>
        </w:rPr>
      </w:pPr>
      <w:r w:rsidRPr="00B40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AC5" w:rsidRDefault="00CC0AC5" w:rsidP="00CC0AC5">
      <w:pPr>
        <w:pStyle w:val="a3"/>
      </w:pPr>
    </w:p>
    <w:p w:rsidR="00CC0AC5" w:rsidRDefault="00CC0AC5" w:rsidP="00CC0A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C0AC5" w:rsidRPr="007A3B2E" w:rsidRDefault="00CC0AC5" w:rsidP="00CC0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0AC5" w:rsidRPr="007A3B2E" w:rsidSect="00947B7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2E"/>
    <w:rsid w:val="000263A8"/>
    <w:rsid w:val="000874A4"/>
    <w:rsid w:val="00106EDE"/>
    <w:rsid w:val="00270B5A"/>
    <w:rsid w:val="003B4D5E"/>
    <w:rsid w:val="00426241"/>
    <w:rsid w:val="00470267"/>
    <w:rsid w:val="00580BB7"/>
    <w:rsid w:val="007A3B2E"/>
    <w:rsid w:val="00862BFB"/>
    <w:rsid w:val="00947B76"/>
    <w:rsid w:val="009D5390"/>
    <w:rsid w:val="00A0245D"/>
    <w:rsid w:val="00A40C03"/>
    <w:rsid w:val="00A60C77"/>
    <w:rsid w:val="00B05506"/>
    <w:rsid w:val="00B40D86"/>
    <w:rsid w:val="00BB58BF"/>
    <w:rsid w:val="00C14A55"/>
    <w:rsid w:val="00CC0AC5"/>
    <w:rsid w:val="00D36E5F"/>
    <w:rsid w:val="00D50BF8"/>
    <w:rsid w:val="00DB63E7"/>
    <w:rsid w:val="00EB7F06"/>
    <w:rsid w:val="00ED7A00"/>
    <w:rsid w:val="00F24BFB"/>
    <w:rsid w:val="00F4502A"/>
    <w:rsid w:val="00F967EA"/>
    <w:rsid w:val="00FA4483"/>
    <w:rsid w:val="00F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4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A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02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4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4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A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02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4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kh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149D-EC09-478C-B37B-321FC09E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ЛЛЕР</cp:lastModifiedBy>
  <cp:revision>5</cp:revision>
  <dcterms:created xsi:type="dcterms:W3CDTF">2016-02-15T06:06:00Z</dcterms:created>
  <dcterms:modified xsi:type="dcterms:W3CDTF">2016-02-15T06:19:00Z</dcterms:modified>
</cp:coreProperties>
</file>